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40E" w:rsidRPr="00AE4058" w:rsidRDefault="00E1440E" w:rsidP="00E1440E">
      <w:pPr>
        <w:rPr>
          <w:rFonts w:asciiTheme="majorHAnsi" w:eastAsia="Arial Unicode MS" w:hAnsiTheme="majorHAnsi" w:cs="Arial Unicode MS"/>
          <w:b/>
          <w:bCs/>
          <w:sz w:val="24"/>
          <w:szCs w:val="24"/>
        </w:rPr>
      </w:pPr>
      <w:bookmarkStart w:id="0" w:name="_GoBack"/>
      <w:bookmarkEnd w:id="0"/>
      <w:r w:rsidRPr="00AE4058">
        <w:rPr>
          <w:rFonts w:asciiTheme="majorHAnsi" w:eastAsia="Arial Unicode MS" w:hAnsiTheme="majorHAnsi" w:cs="Arial Unicode MS"/>
          <w:b/>
          <w:bCs/>
          <w:sz w:val="24"/>
          <w:szCs w:val="24"/>
        </w:rPr>
        <w:t>EVALV</w:t>
      </w:r>
      <w:r>
        <w:rPr>
          <w:rFonts w:asciiTheme="majorHAnsi" w:eastAsia="Arial Unicode MS" w:hAnsiTheme="majorHAnsi" w:cs="Arial Unicode MS"/>
          <w:b/>
          <w:bCs/>
          <w:sz w:val="24"/>
          <w:szCs w:val="24"/>
        </w:rPr>
        <w:t>ACIJA IN ANALIZA DELA NA DOMU_ 7</w:t>
      </w:r>
      <w:r w:rsidRPr="00AE4058">
        <w:rPr>
          <w:rFonts w:asciiTheme="majorHAnsi" w:eastAsia="Arial Unicode MS" w:hAnsiTheme="majorHAnsi" w:cs="Arial Unicode MS"/>
          <w:b/>
          <w:bCs/>
          <w:sz w:val="24"/>
          <w:szCs w:val="24"/>
        </w:rPr>
        <w:t>. TEDEN</w:t>
      </w:r>
      <w:r>
        <w:rPr>
          <w:rFonts w:asciiTheme="majorHAnsi" w:eastAsia="Arial Unicode MS" w:hAnsiTheme="majorHAnsi" w:cs="Arial Unicode MS"/>
          <w:b/>
          <w:bCs/>
          <w:sz w:val="24"/>
          <w:szCs w:val="24"/>
        </w:rPr>
        <w:t>_3. C</w:t>
      </w:r>
    </w:p>
    <w:p w:rsidR="00E1440E" w:rsidRDefault="00E1440E" w:rsidP="008A16D5">
      <w:pPr>
        <w:spacing w:line="276" w:lineRule="auto"/>
        <w:rPr>
          <w:rFonts w:asciiTheme="majorHAnsi" w:eastAsia="Arial Unicode MS" w:hAnsiTheme="majorHAnsi" w:cs="Arial Unicode MS"/>
          <w:sz w:val="24"/>
          <w:szCs w:val="24"/>
        </w:rPr>
      </w:pPr>
      <w:r w:rsidRPr="00AE4058">
        <w:rPr>
          <w:rFonts w:asciiTheme="majorHAnsi" w:eastAsia="Arial Unicode MS" w:hAnsiTheme="majorHAnsi" w:cs="Arial Unicode MS"/>
          <w:sz w:val="24"/>
          <w:szCs w:val="24"/>
        </w:rPr>
        <w:t>V razpredelnici o</w:t>
      </w:r>
      <w:r>
        <w:rPr>
          <w:rFonts w:asciiTheme="majorHAnsi" w:eastAsia="Arial Unicode MS" w:hAnsiTheme="majorHAnsi" w:cs="Arial Unicode MS"/>
          <w:sz w:val="24"/>
          <w:szCs w:val="24"/>
        </w:rPr>
        <w:t>d</w:t>
      </w:r>
      <w:r w:rsidRPr="00AE4058">
        <w:rPr>
          <w:rFonts w:asciiTheme="majorHAnsi" w:eastAsia="Arial Unicode MS" w:hAnsiTheme="majorHAnsi" w:cs="Arial Unicode MS"/>
          <w:sz w:val="24"/>
          <w:szCs w:val="24"/>
        </w:rPr>
        <w:t>kljukajte naloge, k</w:t>
      </w:r>
      <w:r>
        <w:rPr>
          <w:rFonts w:asciiTheme="majorHAnsi" w:eastAsia="Arial Unicode MS" w:hAnsiTheme="majorHAnsi" w:cs="Arial Unicode MS"/>
          <w:sz w:val="24"/>
          <w:szCs w:val="24"/>
        </w:rPr>
        <w:t>i</w:t>
      </w:r>
      <w:r w:rsidRPr="00AE4058">
        <w:rPr>
          <w:rFonts w:asciiTheme="majorHAnsi" w:eastAsia="Arial Unicode MS" w:hAnsiTheme="majorHAnsi" w:cs="Arial Unicode MS"/>
          <w:sz w:val="24"/>
          <w:szCs w:val="24"/>
        </w:rPr>
        <w:t xml:space="preserve"> ste jih opravili</w:t>
      </w:r>
      <w:r>
        <w:rPr>
          <w:rFonts w:asciiTheme="majorHAnsi" w:eastAsia="Arial Unicode MS" w:hAnsiTheme="majorHAnsi" w:cs="Arial Unicode MS"/>
          <w:sz w:val="24"/>
          <w:szCs w:val="24"/>
        </w:rPr>
        <w:t xml:space="preserve"> in jih ovrednotite</w:t>
      </w:r>
      <w:r w:rsidRPr="00AE4058">
        <w:rPr>
          <w:rFonts w:asciiTheme="majorHAnsi" w:eastAsia="Arial Unicode MS" w:hAnsiTheme="majorHAnsi" w:cs="Arial Unicode MS"/>
          <w:sz w:val="24"/>
          <w:szCs w:val="24"/>
        </w:rPr>
        <w:t xml:space="preserve">. </w:t>
      </w:r>
      <w:r w:rsidR="008A16D5">
        <w:rPr>
          <w:rFonts w:asciiTheme="majorHAnsi" w:eastAsia="Arial Unicode MS" w:hAnsiTheme="majorHAnsi" w:cs="Arial Unicode MS"/>
          <w:sz w:val="24"/>
          <w:szCs w:val="24"/>
        </w:rPr>
        <w:t xml:space="preserve">                                                                                                 </w:t>
      </w:r>
      <w:r w:rsidR="008A16D5"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4657725" y="962025"/>
            <wp:positionH relativeFrom="margin">
              <wp:align>right</wp:align>
            </wp:positionH>
            <wp:positionV relativeFrom="margin">
              <wp:align>top</wp:align>
            </wp:positionV>
            <wp:extent cx="1549400" cy="1247775"/>
            <wp:effectExtent l="0" t="0" r="0" b="9525"/>
            <wp:wrapSquare wrapText="bothSides"/>
            <wp:docPr id="1" name="Slika 1" descr="Učenci – OŠ Preser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čenci – OŠ Preserj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440E" w:rsidRDefault="00E1440E" w:rsidP="008A16D5">
      <w:pPr>
        <w:spacing w:line="276" w:lineRule="auto"/>
        <w:rPr>
          <w:rFonts w:asciiTheme="majorHAnsi" w:eastAsia="Arial Unicode MS" w:hAnsiTheme="majorHAnsi" w:cs="Arial Unicode MS"/>
          <w:sz w:val="24"/>
          <w:szCs w:val="24"/>
        </w:rPr>
      </w:pPr>
      <w:r w:rsidRPr="00AE4058">
        <w:rPr>
          <w:rFonts w:asciiTheme="majorHAnsi" w:eastAsia="Arial Unicode MS" w:hAnsiTheme="majorHAnsi" w:cs="Arial Unicode MS"/>
          <w:sz w:val="24"/>
          <w:szCs w:val="24"/>
        </w:rPr>
        <w:t xml:space="preserve">Če je možno, mi </w:t>
      </w:r>
      <w:r>
        <w:rPr>
          <w:rFonts w:asciiTheme="majorHAnsi" w:eastAsia="Arial Unicode MS" w:hAnsiTheme="majorHAnsi" w:cs="Arial Unicode MS"/>
          <w:sz w:val="24"/>
          <w:szCs w:val="24"/>
        </w:rPr>
        <w:t>najkasneje do petka</w:t>
      </w:r>
      <w:r w:rsidRPr="00AE4058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>
        <w:rPr>
          <w:rFonts w:asciiTheme="majorHAnsi" w:eastAsia="Arial Unicode MS" w:hAnsiTheme="majorHAnsi" w:cs="Arial Unicode MS"/>
          <w:sz w:val="24"/>
          <w:szCs w:val="24"/>
        </w:rPr>
        <w:t>razpredelnico</w:t>
      </w:r>
      <w:r w:rsidRPr="00AE4058">
        <w:rPr>
          <w:rFonts w:asciiTheme="majorHAnsi" w:eastAsia="Arial Unicode MS" w:hAnsiTheme="majorHAnsi" w:cs="Arial Unicode MS"/>
          <w:sz w:val="24"/>
          <w:szCs w:val="24"/>
        </w:rPr>
        <w:t xml:space="preserve"> pošljite </w:t>
      </w:r>
    </w:p>
    <w:p w:rsidR="00E1440E" w:rsidRDefault="00E1440E" w:rsidP="008A16D5">
      <w:pPr>
        <w:spacing w:line="276" w:lineRule="auto"/>
        <w:rPr>
          <w:rFonts w:asciiTheme="majorHAnsi" w:eastAsia="Arial Unicode MS" w:hAnsiTheme="majorHAnsi" w:cs="Arial Unicode MS"/>
          <w:sz w:val="24"/>
          <w:szCs w:val="24"/>
        </w:rPr>
      </w:pPr>
      <w:r w:rsidRPr="00AE4058">
        <w:rPr>
          <w:rFonts w:asciiTheme="majorHAnsi" w:eastAsia="Arial Unicode MS" w:hAnsiTheme="majorHAnsi" w:cs="Arial Unicode MS"/>
          <w:sz w:val="24"/>
          <w:szCs w:val="24"/>
        </w:rPr>
        <w:t xml:space="preserve">(v Word obliki ali fotografijo) po </w:t>
      </w:r>
      <w:proofErr w:type="spellStart"/>
      <w:r w:rsidRPr="00AE4058">
        <w:rPr>
          <w:rFonts w:asciiTheme="majorHAnsi" w:eastAsia="Arial Unicode MS" w:hAnsiTheme="majorHAnsi" w:cs="Arial Unicode MS"/>
          <w:sz w:val="24"/>
          <w:szCs w:val="24"/>
        </w:rPr>
        <w:t>eAsistentu</w:t>
      </w:r>
      <w:proofErr w:type="spellEnd"/>
      <w:r>
        <w:rPr>
          <w:rFonts w:asciiTheme="majorHAnsi" w:eastAsia="Arial Unicode MS" w:hAnsiTheme="majorHAnsi" w:cs="Arial Unicode MS"/>
          <w:sz w:val="24"/>
          <w:szCs w:val="24"/>
        </w:rPr>
        <w:t xml:space="preserve"> ali mailu</w:t>
      </w:r>
      <w:r w:rsidRPr="00AE4058">
        <w:rPr>
          <w:rFonts w:asciiTheme="majorHAnsi" w:eastAsia="Arial Unicode MS" w:hAnsiTheme="majorHAnsi" w:cs="Arial Unicode MS"/>
          <w:sz w:val="24"/>
          <w:szCs w:val="24"/>
        </w:rPr>
        <w:t xml:space="preserve">.                                     </w:t>
      </w:r>
    </w:p>
    <w:p w:rsidR="00E1440E" w:rsidRDefault="00E1440E" w:rsidP="00E1440E">
      <w:pPr>
        <w:jc w:val="both"/>
        <w:rPr>
          <w:rFonts w:asciiTheme="majorHAnsi" w:eastAsia="Arial Unicode MS" w:hAnsiTheme="majorHAnsi" w:cs="Arial Unicode MS"/>
          <w:sz w:val="24"/>
          <w:szCs w:val="24"/>
        </w:rPr>
      </w:pPr>
    </w:p>
    <w:p w:rsidR="00E1440E" w:rsidRPr="00EB430D" w:rsidRDefault="00E1440E" w:rsidP="00E1440E">
      <w:pPr>
        <w:jc w:val="both"/>
        <w:rPr>
          <w:rFonts w:asciiTheme="majorHAnsi" w:eastAsia="Arial Unicode MS" w:hAnsiTheme="majorHAnsi" w:cs="Arial Unicode MS"/>
          <w:sz w:val="24"/>
          <w:szCs w:val="24"/>
        </w:rPr>
      </w:pPr>
    </w:p>
    <w:tbl>
      <w:tblPr>
        <w:tblStyle w:val="Tabelamrea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93"/>
        <w:gridCol w:w="3969"/>
        <w:gridCol w:w="1559"/>
        <w:gridCol w:w="4111"/>
      </w:tblGrid>
      <w:tr w:rsidR="00E1440E" w:rsidTr="002E2105">
        <w:tc>
          <w:tcPr>
            <w:tcW w:w="10632" w:type="dxa"/>
            <w:gridSpan w:val="4"/>
          </w:tcPr>
          <w:p w:rsidR="00E1440E" w:rsidRDefault="00E1440E" w:rsidP="002E210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Ime in priimek: </w:t>
            </w:r>
          </w:p>
          <w:p w:rsidR="00E1440E" w:rsidRPr="00EB430D" w:rsidRDefault="00E1440E" w:rsidP="002E210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1440E" w:rsidTr="002E2105">
        <w:tc>
          <w:tcPr>
            <w:tcW w:w="993" w:type="dxa"/>
          </w:tcPr>
          <w:p w:rsidR="00E1440E" w:rsidRPr="00DE3287" w:rsidRDefault="00E1440E" w:rsidP="002E210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3287">
              <w:rPr>
                <w:rFonts w:asciiTheme="majorHAnsi" w:hAnsiTheme="majorHAnsi" w:cstheme="majorHAnsi"/>
                <w:sz w:val="16"/>
                <w:szCs w:val="16"/>
              </w:rPr>
              <w:t>PREDMET</w:t>
            </w:r>
          </w:p>
        </w:tc>
        <w:tc>
          <w:tcPr>
            <w:tcW w:w="3969" w:type="dxa"/>
          </w:tcPr>
          <w:p w:rsidR="00E1440E" w:rsidRPr="0015096C" w:rsidRDefault="00E1440E" w:rsidP="002E210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15096C">
              <w:rPr>
                <w:rFonts w:asciiTheme="majorHAnsi" w:hAnsiTheme="majorHAnsi" w:cstheme="majorHAnsi"/>
                <w:sz w:val="28"/>
                <w:szCs w:val="28"/>
              </w:rPr>
              <w:t>SNOV</w:t>
            </w:r>
          </w:p>
        </w:tc>
        <w:tc>
          <w:tcPr>
            <w:tcW w:w="1559" w:type="dxa"/>
          </w:tcPr>
          <w:p w:rsidR="00E1440E" w:rsidRPr="0015096C" w:rsidRDefault="00E1440E" w:rsidP="002E210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5096C">
              <w:rPr>
                <w:rFonts w:asciiTheme="majorHAnsi" w:hAnsiTheme="majorHAnsi" w:cstheme="majorHAnsi"/>
                <w:sz w:val="24"/>
                <w:szCs w:val="24"/>
              </w:rPr>
              <w:t>OPRAVLJENO (označi)</w:t>
            </w:r>
          </w:p>
        </w:tc>
        <w:tc>
          <w:tcPr>
            <w:tcW w:w="4111" w:type="dxa"/>
          </w:tcPr>
          <w:p w:rsidR="00E1440E" w:rsidRDefault="00E1440E" w:rsidP="002E210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5096C">
              <w:rPr>
                <w:rFonts w:asciiTheme="majorHAnsi" w:hAnsiTheme="majorHAnsi" w:cstheme="majorHAnsi"/>
                <w:sz w:val="24"/>
                <w:szCs w:val="24"/>
              </w:rPr>
              <w:t>OPOMBE*</w:t>
            </w:r>
          </w:p>
          <w:p w:rsidR="00E1440E" w:rsidRPr="0015096C" w:rsidRDefault="00E1440E" w:rsidP="002E210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5096C">
              <w:rPr>
                <w:rFonts w:asciiTheme="majorHAnsi" w:hAnsiTheme="majorHAnsi" w:cstheme="majorHAnsi"/>
                <w:sz w:val="24"/>
                <w:szCs w:val="24"/>
              </w:rPr>
              <w:t>(težko/lahko, znam/moram še utrditi,…)</w:t>
            </w:r>
          </w:p>
        </w:tc>
      </w:tr>
      <w:tr w:rsidR="00E1440E" w:rsidTr="008A16D5">
        <w:trPr>
          <w:trHeight w:val="394"/>
        </w:trPr>
        <w:tc>
          <w:tcPr>
            <w:tcW w:w="993" w:type="dxa"/>
            <w:vMerge w:val="restart"/>
          </w:tcPr>
          <w:p w:rsidR="00E1440E" w:rsidRPr="00DE3287" w:rsidRDefault="00E1440E" w:rsidP="002E210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E3287">
              <w:rPr>
                <w:rFonts w:asciiTheme="majorHAnsi" w:hAnsiTheme="majorHAnsi" w:cstheme="majorHAnsi"/>
                <w:sz w:val="24"/>
                <w:szCs w:val="24"/>
              </w:rPr>
              <w:t>SLJ</w:t>
            </w:r>
          </w:p>
        </w:tc>
        <w:tc>
          <w:tcPr>
            <w:tcW w:w="3969" w:type="dxa"/>
          </w:tcPr>
          <w:p w:rsidR="00E1440E" w:rsidRPr="00603E83" w:rsidRDefault="00E1440E" w:rsidP="00E1440E">
            <w:pPr>
              <w:spacing w:line="276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Govorni nastop</w:t>
            </w:r>
          </w:p>
        </w:tc>
        <w:tc>
          <w:tcPr>
            <w:tcW w:w="1559" w:type="dxa"/>
          </w:tcPr>
          <w:p w:rsidR="00E1440E" w:rsidRPr="00DE3287" w:rsidRDefault="00E1440E" w:rsidP="002E210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:rsidR="00E1440E" w:rsidRPr="00DE3287" w:rsidRDefault="00E1440E" w:rsidP="00E1440E">
            <w:pPr>
              <w:ind w:firstLine="708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E1440E" w:rsidTr="002E2105">
        <w:trPr>
          <w:trHeight w:val="154"/>
        </w:trPr>
        <w:tc>
          <w:tcPr>
            <w:tcW w:w="993" w:type="dxa"/>
            <w:vMerge/>
          </w:tcPr>
          <w:p w:rsidR="00E1440E" w:rsidRPr="00DE3287" w:rsidRDefault="00E1440E" w:rsidP="002E210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E1440E" w:rsidRPr="00603E83" w:rsidRDefault="00E1440E" w:rsidP="00E1440E">
            <w:pPr>
              <w:spacing w:line="276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Razumem, kar preberem (Violinistka Petra)</w:t>
            </w:r>
          </w:p>
        </w:tc>
        <w:tc>
          <w:tcPr>
            <w:tcW w:w="1559" w:type="dxa"/>
          </w:tcPr>
          <w:p w:rsidR="00E1440E" w:rsidRPr="00DE3287" w:rsidRDefault="00E1440E" w:rsidP="002E210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:rsidR="00E1440E" w:rsidRPr="00DE3287" w:rsidRDefault="00E1440E" w:rsidP="002E210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E1440E" w:rsidTr="002E2105">
        <w:trPr>
          <w:trHeight w:val="154"/>
        </w:trPr>
        <w:tc>
          <w:tcPr>
            <w:tcW w:w="993" w:type="dxa"/>
            <w:vMerge/>
          </w:tcPr>
          <w:p w:rsidR="00E1440E" w:rsidRPr="00DE3287" w:rsidRDefault="00E1440E" w:rsidP="002E210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E1440E" w:rsidRPr="005944BC" w:rsidRDefault="00E1440E" w:rsidP="00E1440E">
            <w:pPr>
              <w:pStyle w:val="Odstavekseznama"/>
              <w:spacing w:line="276" w:lineRule="auto"/>
              <w:ind w:left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Škotska ovčarka – filmska zvezda</w:t>
            </w:r>
          </w:p>
        </w:tc>
        <w:tc>
          <w:tcPr>
            <w:tcW w:w="1559" w:type="dxa"/>
          </w:tcPr>
          <w:p w:rsidR="00E1440E" w:rsidRPr="00603E83" w:rsidRDefault="00E1440E" w:rsidP="002E2105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4111" w:type="dxa"/>
          </w:tcPr>
          <w:p w:rsidR="00E1440E" w:rsidRPr="00603E83" w:rsidRDefault="00E1440E" w:rsidP="002E2105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  <w:tr w:rsidR="00E1440E" w:rsidTr="002E2105">
        <w:trPr>
          <w:trHeight w:val="154"/>
        </w:trPr>
        <w:tc>
          <w:tcPr>
            <w:tcW w:w="993" w:type="dxa"/>
            <w:vMerge/>
          </w:tcPr>
          <w:p w:rsidR="00E1440E" w:rsidRPr="00DE3287" w:rsidRDefault="00E1440E" w:rsidP="002E210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E1440E" w:rsidRPr="005944BC" w:rsidRDefault="00E1440E" w:rsidP="002E2105">
            <w:pPr>
              <w:pStyle w:val="Naslov2"/>
              <w:outlineLvl w:val="1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Vaja branja in pisanja – Pes Piki</w:t>
            </w:r>
          </w:p>
        </w:tc>
        <w:tc>
          <w:tcPr>
            <w:tcW w:w="1559" w:type="dxa"/>
          </w:tcPr>
          <w:p w:rsidR="00E1440E" w:rsidRPr="00DE3287" w:rsidRDefault="00E1440E" w:rsidP="002E210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:rsidR="00E1440E" w:rsidRPr="00DE3287" w:rsidRDefault="00E1440E" w:rsidP="002E210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E1440E" w:rsidTr="002E2105">
        <w:trPr>
          <w:trHeight w:val="397"/>
        </w:trPr>
        <w:tc>
          <w:tcPr>
            <w:tcW w:w="993" w:type="dxa"/>
            <w:vMerge w:val="restart"/>
          </w:tcPr>
          <w:p w:rsidR="00E1440E" w:rsidRPr="00DE3287" w:rsidRDefault="00E1440E" w:rsidP="002E210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E3287">
              <w:rPr>
                <w:rFonts w:asciiTheme="majorHAnsi" w:hAnsiTheme="majorHAnsi" w:cstheme="majorHAnsi"/>
                <w:sz w:val="24"/>
                <w:szCs w:val="24"/>
              </w:rPr>
              <w:t>MAT</w:t>
            </w:r>
          </w:p>
        </w:tc>
        <w:tc>
          <w:tcPr>
            <w:tcW w:w="3969" w:type="dxa"/>
          </w:tcPr>
          <w:p w:rsidR="00E1440E" w:rsidRPr="00603E83" w:rsidRDefault="00E1440E" w:rsidP="002E210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Števila do 1000 – utrjevanje znanja</w:t>
            </w:r>
          </w:p>
        </w:tc>
        <w:tc>
          <w:tcPr>
            <w:tcW w:w="1559" w:type="dxa"/>
          </w:tcPr>
          <w:p w:rsidR="00E1440E" w:rsidRPr="00DE3287" w:rsidRDefault="00E1440E" w:rsidP="002E210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:rsidR="00E1440E" w:rsidRPr="00DE3287" w:rsidRDefault="00E1440E" w:rsidP="002E210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E1440E" w:rsidTr="002E2105">
        <w:trPr>
          <w:trHeight w:val="397"/>
        </w:trPr>
        <w:tc>
          <w:tcPr>
            <w:tcW w:w="993" w:type="dxa"/>
            <w:vMerge/>
          </w:tcPr>
          <w:p w:rsidR="00E1440E" w:rsidRPr="00DE3287" w:rsidRDefault="00E1440E" w:rsidP="002E210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E1440E" w:rsidRPr="00603E83" w:rsidRDefault="00E1440E" w:rsidP="002E210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isno seštevanje do 100 brez prehoda</w:t>
            </w:r>
          </w:p>
        </w:tc>
        <w:tc>
          <w:tcPr>
            <w:tcW w:w="1559" w:type="dxa"/>
          </w:tcPr>
          <w:p w:rsidR="00E1440E" w:rsidRPr="00DE3287" w:rsidRDefault="00E1440E" w:rsidP="002E210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:rsidR="00E1440E" w:rsidRPr="00DE3287" w:rsidRDefault="00E1440E" w:rsidP="002E210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E1440E" w:rsidTr="002E2105">
        <w:trPr>
          <w:trHeight w:val="397"/>
        </w:trPr>
        <w:tc>
          <w:tcPr>
            <w:tcW w:w="993" w:type="dxa"/>
            <w:vMerge/>
          </w:tcPr>
          <w:p w:rsidR="00E1440E" w:rsidRPr="00DE3287" w:rsidRDefault="00E1440E" w:rsidP="002E210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E1440E" w:rsidRDefault="00E1440E" w:rsidP="002E210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isno seštevanje do 1000 brez prehoda</w:t>
            </w:r>
          </w:p>
        </w:tc>
        <w:tc>
          <w:tcPr>
            <w:tcW w:w="1559" w:type="dxa"/>
          </w:tcPr>
          <w:p w:rsidR="00E1440E" w:rsidRPr="00DE3287" w:rsidRDefault="00E1440E" w:rsidP="002E210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:rsidR="00E1440E" w:rsidRPr="00DE3287" w:rsidRDefault="00E1440E" w:rsidP="002E210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E1440E" w:rsidTr="002E2105">
        <w:trPr>
          <w:trHeight w:val="397"/>
        </w:trPr>
        <w:tc>
          <w:tcPr>
            <w:tcW w:w="993" w:type="dxa"/>
            <w:vMerge/>
          </w:tcPr>
          <w:p w:rsidR="00E1440E" w:rsidRPr="00DE3287" w:rsidRDefault="00E1440E" w:rsidP="002E210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E1440E" w:rsidRPr="005944BC" w:rsidRDefault="00E1440E" w:rsidP="002E210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Ponavljanje in utrjevanje znanja</w:t>
            </w:r>
          </w:p>
        </w:tc>
        <w:tc>
          <w:tcPr>
            <w:tcW w:w="1559" w:type="dxa"/>
          </w:tcPr>
          <w:p w:rsidR="00E1440E" w:rsidRPr="00DE3287" w:rsidRDefault="00E1440E" w:rsidP="002E210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:rsidR="00E1440E" w:rsidRPr="00DE3287" w:rsidRDefault="00E1440E" w:rsidP="002E210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E1440E" w:rsidTr="002E2105">
        <w:trPr>
          <w:trHeight w:val="569"/>
        </w:trPr>
        <w:tc>
          <w:tcPr>
            <w:tcW w:w="993" w:type="dxa"/>
          </w:tcPr>
          <w:p w:rsidR="00E1440E" w:rsidRPr="00DE3287" w:rsidRDefault="00E1440E" w:rsidP="002E210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E3287">
              <w:rPr>
                <w:rFonts w:asciiTheme="majorHAnsi" w:hAnsiTheme="majorHAnsi" w:cstheme="majorHAnsi"/>
                <w:sz w:val="24"/>
                <w:szCs w:val="24"/>
              </w:rPr>
              <w:t>SPO</w:t>
            </w:r>
          </w:p>
        </w:tc>
        <w:tc>
          <w:tcPr>
            <w:tcW w:w="3969" w:type="dxa"/>
          </w:tcPr>
          <w:p w:rsidR="00E1440E" w:rsidRPr="005944BC" w:rsidRDefault="00E1440E" w:rsidP="002E2105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raznujemo</w:t>
            </w:r>
          </w:p>
        </w:tc>
        <w:tc>
          <w:tcPr>
            <w:tcW w:w="1559" w:type="dxa"/>
          </w:tcPr>
          <w:p w:rsidR="00E1440E" w:rsidRPr="00DE3287" w:rsidRDefault="00E1440E" w:rsidP="002E210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:rsidR="00E1440E" w:rsidRPr="00DE3287" w:rsidRDefault="00E1440E" w:rsidP="002E210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E1440E" w:rsidTr="002E2105">
        <w:trPr>
          <w:trHeight w:val="567"/>
        </w:trPr>
        <w:tc>
          <w:tcPr>
            <w:tcW w:w="993" w:type="dxa"/>
            <w:vMerge w:val="restart"/>
          </w:tcPr>
          <w:p w:rsidR="00E1440E" w:rsidRPr="00DE3287" w:rsidRDefault="00E1440E" w:rsidP="002E210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E3287">
              <w:rPr>
                <w:rFonts w:asciiTheme="majorHAnsi" w:hAnsiTheme="majorHAnsi" w:cstheme="majorHAnsi"/>
                <w:sz w:val="24"/>
                <w:szCs w:val="24"/>
              </w:rPr>
              <w:t>GUM</w:t>
            </w:r>
          </w:p>
        </w:tc>
        <w:tc>
          <w:tcPr>
            <w:tcW w:w="3969" w:type="dxa"/>
          </w:tcPr>
          <w:p w:rsidR="00E1440E" w:rsidRPr="00603E83" w:rsidRDefault="00E1440E" w:rsidP="002E2105">
            <w:pPr>
              <w:pStyle w:val="Odstavekseznama"/>
              <w:ind w:left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onavljanje in utrjevanje znanja – glasbeni pojmi</w:t>
            </w:r>
          </w:p>
        </w:tc>
        <w:tc>
          <w:tcPr>
            <w:tcW w:w="1559" w:type="dxa"/>
          </w:tcPr>
          <w:p w:rsidR="00E1440E" w:rsidRPr="00DE3287" w:rsidRDefault="00E1440E" w:rsidP="002E210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:rsidR="00E1440E" w:rsidRPr="00DE3287" w:rsidRDefault="00E1440E" w:rsidP="002E210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E1440E" w:rsidTr="002E2105">
        <w:trPr>
          <w:trHeight w:val="567"/>
        </w:trPr>
        <w:tc>
          <w:tcPr>
            <w:tcW w:w="993" w:type="dxa"/>
            <w:vMerge/>
          </w:tcPr>
          <w:p w:rsidR="00E1440E" w:rsidRPr="00DE3287" w:rsidRDefault="00E1440E" w:rsidP="002E210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E1440E" w:rsidRDefault="00E1440E" w:rsidP="002E2105">
            <w:pPr>
              <w:pStyle w:val="Odstavekseznama"/>
              <w:ind w:left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onavljanje in utrjevanje znanja – ples, petje</w:t>
            </w:r>
          </w:p>
        </w:tc>
        <w:tc>
          <w:tcPr>
            <w:tcW w:w="1559" w:type="dxa"/>
          </w:tcPr>
          <w:p w:rsidR="00E1440E" w:rsidRPr="00DE3287" w:rsidRDefault="00E1440E" w:rsidP="002E210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:rsidR="00E1440E" w:rsidRPr="00DE3287" w:rsidRDefault="00E1440E" w:rsidP="002E210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E1440E" w:rsidTr="002E2105">
        <w:trPr>
          <w:trHeight w:val="567"/>
        </w:trPr>
        <w:tc>
          <w:tcPr>
            <w:tcW w:w="993" w:type="dxa"/>
          </w:tcPr>
          <w:p w:rsidR="00E1440E" w:rsidRPr="00DE3287" w:rsidRDefault="00E1440E" w:rsidP="002E210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E3287">
              <w:rPr>
                <w:rFonts w:asciiTheme="majorHAnsi" w:hAnsiTheme="majorHAnsi" w:cstheme="majorHAnsi"/>
                <w:sz w:val="24"/>
                <w:szCs w:val="24"/>
              </w:rPr>
              <w:t>LUM</w:t>
            </w:r>
          </w:p>
        </w:tc>
        <w:tc>
          <w:tcPr>
            <w:tcW w:w="3969" w:type="dxa"/>
          </w:tcPr>
          <w:p w:rsidR="00E1440E" w:rsidRPr="00C31FE7" w:rsidRDefault="00E1440E" w:rsidP="002E2105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zdelava bralne kazalke</w:t>
            </w:r>
          </w:p>
        </w:tc>
        <w:tc>
          <w:tcPr>
            <w:tcW w:w="1559" w:type="dxa"/>
          </w:tcPr>
          <w:p w:rsidR="00E1440E" w:rsidRPr="00DE3287" w:rsidRDefault="00E1440E" w:rsidP="002E210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:rsidR="00E1440E" w:rsidRPr="00DE3287" w:rsidRDefault="00E1440E" w:rsidP="002E210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E1440E" w:rsidTr="002E2105">
        <w:tc>
          <w:tcPr>
            <w:tcW w:w="993" w:type="dxa"/>
            <w:vMerge w:val="restart"/>
          </w:tcPr>
          <w:p w:rsidR="00E1440E" w:rsidRDefault="00E1440E" w:rsidP="002E2105">
            <w:pPr>
              <w:pStyle w:val="Odstavekseznama"/>
              <w:ind w:left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561EB">
              <w:rPr>
                <w:rFonts w:asciiTheme="majorHAnsi" w:hAnsiTheme="majorHAnsi" w:cstheme="majorHAnsi"/>
                <w:sz w:val="24"/>
                <w:szCs w:val="24"/>
              </w:rPr>
              <w:t>TJ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        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  <w:p w:rsidR="00E1440E" w:rsidRPr="00DE3287" w:rsidRDefault="00E1440E" w:rsidP="002E210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              </w:t>
            </w:r>
          </w:p>
        </w:tc>
        <w:tc>
          <w:tcPr>
            <w:tcW w:w="3969" w:type="dxa"/>
          </w:tcPr>
          <w:p w:rsidR="00E1440E" w:rsidRDefault="00E1440E" w:rsidP="002E210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Delo v torek (5. 5. 2020)</w:t>
            </w:r>
          </w:p>
          <w:p w:rsidR="00E1440E" w:rsidRPr="00886D48" w:rsidRDefault="00E1440E" w:rsidP="002E2105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E1440E" w:rsidRPr="00C17F04" w:rsidRDefault="00E1440E" w:rsidP="002E2105">
            <w:pPr>
              <w:rPr>
                <w:rFonts w:asciiTheme="majorHAnsi" w:hAnsiTheme="majorHAnsi" w:cstheme="majorHAnsi"/>
                <w:b/>
                <w:bCs/>
                <w:sz w:val="6"/>
                <w:szCs w:val="6"/>
              </w:rPr>
            </w:pPr>
          </w:p>
        </w:tc>
        <w:tc>
          <w:tcPr>
            <w:tcW w:w="1559" w:type="dxa"/>
          </w:tcPr>
          <w:p w:rsidR="00E1440E" w:rsidRPr="00DE3287" w:rsidRDefault="00E1440E" w:rsidP="002E210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:rsidR="00E1440E" w:rsidRPr="00DE3287" w:rsidRDefault="00E1440E" w:rsidP="002E210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E1440E" w:rsidTr="002E2105">
        <w:tc>
          <w:tcPr>
            <w:tcW w:w="993" w:type="dxa"/>
            <w:vMerge/>
          </w:tcPr>
          <w:p w:rsidR="00E1440E" w:rsidRPr="001561EB" w:rsidRDefault="00E1440E" w:rsidP="002E2105">
            <w:pPr>
              <w:pStyle w:val="Odstavekseznama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E1440E" w:rsidRDefault="00E1440E" w:rsidP="002E210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Delo v petek (8. 5. 2020)</w:t>
            </w:r>
          </w:p>
          <w:p w:rsidR="00E1440E" w:rsidRDefault="00E1440E" w:rsidP="002E210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1440E" w:rsidRPr="00DE3287" w:rsidRDefault="00E1440E" w:rsidP="002E210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:rsidR="00E1440E" w:rsidRPr="00DE3287" w:rsidRDefault="00E1440E" w:rsidP="002E210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E1440E" w:rsidTr="002E2105">
        <w:trPr>
          <w:trHeight w:val="561"/>
        </w:trPr>
        <w:tc>
          <w:tcPr>
            <w:tcW w:w="993" w:type="dxa"/>
            <w:vMerge w:val="restart"/>
          </w:tcPr>
          <w:p w:rsidR="00E1440E" w:rsidRPr="00DE3287" w:rsidRDefault="00E1440E" w:rsidP="002E210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E3287">
              <w:rPr>
                <w:rFonts w:asciiTheme="majorHAnsi" w:hAnsiTheme="majorHAnsi" w:cstheme="majorHAnsi"/>
                <w:sz w:val="24"/>
                <w:szCs w:val="24"/>
              </w:rPr>
              <w:t>ŠPO</w:t>
            </w:r>
          </w:p>
        </w:tc>
        <w:tc>
          <w:tcPr>
            <w:tcW w:w="3969" w:type="dxa"/>
          </w:tcPr>
          <w:p w:rsidR="00E1440E" w:rsidRPr="00603E83" w:rsidRDefault="00E1440E" w:rsidP="002E2105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ek</w:t>
            </w:r>
          </w:p>
        </w:tc>
        <w:tc>
          <w:tcPr>
            <w:tcW w:w="1559" w:type="dxa"/>
          </w:tcPr>
          <w:p w:rsidR="00E1440E" w:rsidRPr="00DE3287" w:rsidRDefault="00E1440E" w:rsidP="002E210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:rsidR="00E1440E" w:rsidRPr="00DE3287" w:rsidRDefault="00E1440E" w:rsidP="002E210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E1440E" w:rsidTr="002E2105">
        <w:trPr>
          <w:trHeight w:val="384"/>
        </w:trPr>
        <w:tc>
          <w:tcPr>
            <w:tcW w:w="993" w:type="dxa"/>
            <w:vMerge/>
          </w:tcPr>
          <w:p w:rsidR="00E1440E" w:rsidRPr="00DE3287" w:rsidRDefault="00E1440E" w:rsidP="002E210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E1440E" w:rsidRDefault="00E1440E" w:rsidP="002E2105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odenje žoge</w:t>
            </w:r>
          </w:p>
          <w:p w:rsidR="00E1440E" w:rsidRPr="00C31FE7" w:rsidRDefault="00E1440E" w:rsidP="002E2105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E1440E" w:rsidRDefault="00E1440E" w:rsidP="002E210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:rsidR="00E1440E" w:rsidRPr="00DE3287" w:rsidRDefault="00E1440E" w:rsidP="002E210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E1440E" w:rsidTr="002E2105">
        <w:trPr>
          <w:trHeight w:val="384"/>
        </w:trPr>
        <w:tc>
          <w:tcPr>
            <w:tcW w:w="993" w:type="dxa"/>
            <w:vMerge/>
          </w:tcPr>
          <w:p w:rsidR="00E1440E" w:rsidRPr="00DE3287" w:rsidRDefault="00E1440E" w:rsidP="002E210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E1440E" w:rsidRDefault="00E1440E" w:rsidP="002E2105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dbojka</w:t>
            </w:r>
          </w:p>
          <w:p w:rsidR="00E1440E" w:rsidRPr="00C31FE7" w:rsidRDefault="00E1440E" w:rsidP="002E2105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E1440E" w:rsidRDefault="00E1440E" w:rsidP="002E210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:rsidR="00E1440E" w:rsidRPr="00DE3287" w:rsidRDefault="00E1440E" w:rsidP="002E210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E1440E" w:rsidTr="002E2105">
        <w:trPr>
          <w:trHeight w:val="694"/>
        </w:trPr>
        <w:tc>
          <w:tcPr>
            <w:tcW w:w="4962" w:type="dxa"/>
            <w:gridSpan w:val="2"/>
          </w:tcPr>
          <w:p w:rsidR="00E1440E" w:rsidRPr="00603E83" w:rsidRDefault="00E1440E" w:rsidP="002E2105">
            <w:pPr>
              <w:pStyle w:val="Odstavekseznama"/>
              <w:ind w:left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03E8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Redno vsakodnevno branje. </w:t>
            </w:r>
          </w:p>
          <w:p w:rsidR="00E1440E" w:rsidRPr="00603E83" w:rsidRDefault="00E1440E" w:rsidP="002E2105">
            <w:pPr>
              <w:pStyle w:val="Odstavekseznama"/>
              <w:ind w:left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E1440E" w:rsidRPr="00DE3287" w:rsidRDefault="00E1440E" w:rsidP="002E210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:rsidR="00E1440E" w:rsidRPr="00DE3287" w:rsidRDefault="00E1440E" w:rsidP="002E210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E1440E" w:rsidTr="002E2105">
        <w:trPr>
          <w:trHeight w:val="694"/>
        </w:trPr>
        <w:tc>
          <w:tcPr>
            <w:tcW w:w="4962" w:type="dxa"/>
            <w:gridSpan w:val="2"/>
          </w:tcPr>
          <w:p w:rsidR="00E1440E" w:rsidRPr="00603E83" w:rsidRDefault="00E1440E" w:rsidP="002E210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03E83">
              <w:rPr>
                <w:rFonts w:asciiTheme="majorHAnsi" w:hAnsiTheme="majorHAnsi" w:cstheme="majorHAnsi"/>
                <w:b/>
                <w:sz w:val="24"/>
                <w:szCs w:val="24"/>
              </w:rPr>
              <w:t>Redno vsakodnevno utrjevanje poštevanke.</w:t>
            </w:r>
          </w:p>
        </w:tc>
        <w:tc>
          <w:tcPr>
            <w:tcW w:w="1559" w:type="dxa"/>
          </w:tcPr>
          <w:p w:rsidR="00E1440E" w:rsidRPr="00DE3287" w:rsidRDefault="00E1440E" w:rsidP="002E210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:rsidR="00E1440E" w:rsidRPr="00DE3287" w:rsidRDefault="00E1440E" w:rsidP="002E210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:rsidR="00E1440E" w:rsidRDefault="00E1440E" w:rsidP="00E1440E"/>
    <w:p w:rsidR="00046A2F" w:rsidRDefault="00046A2F"/>
    <w:sectPr w:rsidR="00046A2F" w:rsidSect="00AE4058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40E"/>
    <w:rsid w:val="00046A2F"/>
    <w:rsid w:val="008A16D5"/>
    <w:rsid w:val="00E1440E"/>
    <w:rsid w:val="00E8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B8D2FF-F171-4C02-85CA-3161135D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1440E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E144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"/>
    <w:rsid w:val="00E144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mrea">
    <w:name w:val="Table Grid"/>
    <w:basedOn w:val="Navadnatabela"/>
    <w:uiPriority w:val="39"/>
    <w:rsid w:val="00E14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E144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65AA2A8-A12F-4409-B35D-685282D09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Zadrgal Pirc</dc:creator>
  <cp:keywords/>
  <dc:description/>
  <cp:lastModifiedBy>Tadej Ramšak</cp:lastModifiedBy>
  <cp:revision>2</cp:revision>
  <dcterms:created xsi:type="dcterms:W3CDTF">2020-05-03T16:24:00Z</dcterms:created>
  <dcterms:modified xsi:type="dcterms:W3CDTF">2020-05-03T16:24:00Z</dcterms:modified>
</cp:coreProperties>
</file>